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2802"/>
        <w:gridCol w:w="387"/>
        <w:gridCol w:w="1314"/>
        <w:gridCol w:w="1559"/>
        <w:gridCol w:w="533"/>
        <w:gridCol w:w="884"/>
        <w:gridCol w:w="774"/>
        <w:gridCol w:w="502"/>
        <w:gridCol w:w="355"/>
        <w:gridCol w:w="779"/>
        <w:gridCol w:w="567"/>
        <w:gridCol w:w="3455"/>
        <w:gridCol w:w="838"/>
        <w:gridCol w:w="865"/>
      </w:tblGrid>
      <w:tr w:rsidR="00E52773" w14:paraId="6E37561B" w14:textId="77777777" w:rsidTr="00E52773">
        <w:trPr>
          <w:trHeight w:val="450"/>
        </w:trPr>
        <w:tc>
          <w:tcPr>
            <w:tcW w:w="3189" w:type="dxa"/>
            <w:gridSpan w:val="2"/>
          </w:tcPr>
          <w:p w14:paraId="46F6F2EC" w14:textId="77777777" w:rsidR="00E52773" w:rsidRDefault="00E52773">
            <w:r>
              <w:t>TEAM</w:t>
            </w:r>
          </w:p>
        </w:tc>
        <w:tc>
          <w:tcPr>
            <w:tcW w:w="3406" w:type="dxa"/>
            <w:gridSpan w:val="3"/>
          </w:tcPr>
          <w:p w14:paraId="0AD217E9" w14:textId="77777777" w:rsidR="00E52773" w:rsidRPr="00D322A0" w:rsidRDefault="001801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kske 4</w:t>
            </w:r>
          </w:p>
        </w:tc>
        <w:tc>
          <w:tcPr>
            <w:tcW w:w="1658" w:type="dxa"/>
            <w:gridSpan w:val="2"/>
          </w:tcPr>
          <w:p w14:paraId="38EC06C2" w14:textId="77777777" w:rsidR="00E52773" w:rsidRDefault="00E52773">
            <w:r>
              <w:t>Captain</w:t>
            </w:r>
          </w:p>
        </w:tc>
        <w:tc>
          <w:tcPr>
            <w:tcW w:w="857" w:type="dxa"/>
            <w:gridSpan w:val="2"/>
          </w:tcPr>
          <w:p w14:paraId="51CC1465" w14:textId="77777777" w:rsidR="00E52773" w:rsidRDefault="00E52773"/>
        </w:tc>
        <w:tc>
          <w:tcPr>
            <w:tcW w:w="6504" w:type="dxa"/>
            <w:gridSpan w:val="5"/>
          </w:tcPr>
          <w:p w14:paraId="1D375151" w14:textId="77777777" w:rsidR="00E52773" w:rsidRDefault="00E52773"/>
        </w:tc>
      </w:tr>
      <w:tr w:rsidR="00E52773" w14:paraId="0CBA96B6" w14:textId="77777777" w:rsidTr="00E52773">
        <w:trPr>
          <w:trHeight w:val="450"/>
        </w:trPr>
        <w:tc>
          <w:tcPr>
            <w:tcW w:w="3189" w:type="dxa"/>
            <w:gridSpan w:val="2"/>
          </w:tcPr>
          <w:p w14:paraId="5BEF472A" w14:textId="77777777" w:rsidR="00E52773" w:rsidRDefault="00E52773">
            <w:r>
              <w:t>Tegenstander</w:t>
            </w:r>
          </w:p>
        </w:tc>
        <w:tc>
          <w:tcPr>
            <w:tcW w:w="3406" w:type="dxa"/>
            <w:gridSpan w:val="3"/>
          </w:tcPr>
          <w:p w14:paraId="0589EBC1" w14:textId="77777777" w:rsidR="00E52773" w:rsidRDefault="00E52773"/>
        </w:tc>
        <w:tc>
          <w:tcPr>
            <w:tcW w:w="1658" w:type="dxa"/>
            <w:gridSpan w:val="2"/>
          </w:tcPr>
          <w:p w14:paraId="17260842" w14:textId="77777777" w:rsidR="00E52773" w:rsidRDefault="00E52773">
            <w:r>
              <w:t>Locatie</w:t>
            </w:r>
          </w:p>
        </w:tc>
        <w:tc>
          <w:tcPr>
            <w:tcW w:w="857" w:type="dxa"/>
            <w:gridSpan w:val="2"/>
          </w:tcPr>
          <w:p w14:paraId="291787D9" w14:textId="77777777" w:rsidR="00E52773" w:rsidRDefault="00E52773"/>
        </w:tc>
        <w:tc>
          <w:tcPr>
            <w:tcW w:w="6504" w:type="dxa"/>
            <w:gridSpan w:val="5"/>
          </w:tcPr>
          <w:p w14:paraId="06C34855" w14:textId="77777777" w:rsidR="00E52773" w:rsidRDefault="00E52773">
            <w:r>
              <w:t>Thuis  /   uit</w:t>
            </w:r>
          </w:p>
        </w:tc>
      </w:tr>
      <w:tr w:rsidR="00E52773" w14:paraId="20A665AE" w14:textId="77777777" w:rsidTr="00E52773">
        <w:trPr>
          <w:trHeight w:val="450"/>
        </w:trPr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6D346F93" w14:textId="77777777" w:rsidR="00E52773" w:rsidRDefault="00E52773">
            <w:r>
              <w:t>Datum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0FA941BB" w14:textId="77777777" w:rsidR="00E52773" w:rsidRDefault="00E52773"/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6B4B68FD" w14:textId="77777777" w:rsidR="00E52773" w:rsidRDefault="00E52773">
            <w:r>
              <w:t>Eindstan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4707ABBE" w14:textId="77777777" w:rsidR="00E52773" w:rsidRDefault="00E52773"/>
        </w:tc>
        <w:tc>
          <w:tcPr>
            <w:tcW w:w="6504" w:type="dxa"/>
            <w:gridSpan w:val="5"/>
            <w:tcBorders>
              <w:bottom w:val="single" w:sz="4" w:space="0" w:color="auto"/>
            </w:tcBorders>
          </w:tcPr>
          <w:p w14:paraId="0C547F5A" w14:textId="77777777" w:rsidR="00E52773" w:rsidRDefault="00E52773">
            <w:r>
              <w:t xml:space="preserve">        --</w:t>
            </w:r>
          </w:p>
        </w:tc>
      </w:tr>
      <w:tr w:rsidR="00E52773" w14:paraId="06864DB2" w14:textId="77777777" w:rsidTr="00E52773">
        <w:trPr>
          <w:trHeight w:val="450"/>
        </w:trPr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790B7" w14:textId="77777777" w:rsidR="00E52773" w:rsidRDefault="00E52773"/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7816B" w14:textId="77777777" w:rsidR="00E52773" w:rsidRDefault="00E52773"/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C9D8B" w14:textId="77777777" w:rsidR="00E52773" w:rsidRDefault="00E52773"/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4B5C3" w14:textId="77777777" w:rsidR="00E52773" w:rsidRDefault="00E52773"/>
        </w:tc>
        <w:tc>
          <w:tcPr>
            <w:tcW w:w="6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DD2A1" w14:textId="77777777" w:rsidR="00E52773" w:rsidRDefault="00E52773"/>
        </w:tc>
      </w:tr>
      <w:tr w:rsidR="00E52773" w:rsidRPr="006D6446" w14:paraId="5993F46D" w14:textId="77777777" w:rsidTr="00E52773">
        <w:trPr>
          <w:trHeight w:val="39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95F6C05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Na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CBFEB2A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80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9AD5A96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00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A790C66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20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20DD9214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40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F39C7C1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6B123B0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5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4B2D20F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es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B3148FC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HF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CC9ECF3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W</w:t>
            </w:r>
          </w:p>
        </w:tc>
      </w:tr>
      <w:tr w:rsidR="00E52773" w14:paraId="0DFFEDF5" w14:textId="77777777" w:rsidTr="00E52773">
        <w:trPr>
          <w:trHeight w:val="800"/>
        </w:trPr>
        <w:tc>
          <w:tcPr>
            <w:tcW w:w="2802" w:type="dxa"/>
          </w:tcPr>
          <w:p w14:paraId="1C14E4BF" w14:textId="6CD6BCC6" w:rsidR="00E52773" w:rsidRPr="00416970" w:rsidRDefault="00696C07" w:rsidP="00696C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</w:t>
            </w:r>
          </w:p>
        </w:tc>
        <w:tc>
          <w:tcPr>
            <w:tcW w:w="1701" w:type="dxa"/>
            <w:gridSpan w:val="2"/>
          </w:tcPr>
          <w:p w14:paraId="6898437C" w14:textId="77777777" w:rsidR="00E52773" w:rsidRDefault="00E52773"/>
        </w:tc>
        <w:tc>
          <w:tcPr>
            <w:tcW w:w="1559" w:type="dxa"/>
          </w:tcPr>
          <w:p w14:paraId="3461CC8E" w14:textId="77777777" w:rsidR="00E52773" w:rsidRDefault="00E52773"/>
        </w:tc>
        <w:tc>
          <w:tcPr>
            <w:tcW w:w="1417" w:type="dxa"/>
            <w:gridSpan w:val="2"/>
          </w:tcPr>
          <w:p w14:paraId="26F13BA1" w14:textId="77777777" w:rsidR="00E52773" w:rsidRDefault="00E52773"/>
        </w:tc>
        <w:tc>
          <w:tcPr>
            <w:tcW w:w="1276" w:type="dxa"/>
            <w:gridSpan w:val="2"/>
          </w:tcPr>
          <w:p w14:paraId="0F895360" w14:textId="77777777" w:rsidR="00E52773" w:rsidRDefault="00E52773"/>
        </w:tc>
        <w:tc>
          <w:tcPr>
            <w:tcW w:w="1134" w:type="dxa"/>
            <w:gridSpan w:val="2"/>
          </w:tcPr>
          <w:p w14:paraId="22505315" w14:textId="77777777" w:rsidR="00E52773" w:rsidRDefault="00E52773"/>
        </w:tc>
        <w:tc>
          <w:tcPr>
            <w:tcW w:w="567" w:type="dxa"/>
          </w:tcPr>
          <w:p w14:paraId="7E9011DC" w14:textId="77777777" w:rsidR="00E52773" w:rsidRDefault="00E52773"/>
        </w:tc>
        <w:tc>
          <w:tcPr>
            <w:tcW w:w="3455" w:type="dxa"/>
          </w:tcPr>
          <w:p w14:paraId="780A1ED4" w14:textId="77777777" w:rsidR="00E52773" w:rsidRDefault="00E52773"/>
        </w:tc>
        <w:tc>
          <w:tcPr>
            <w:tcW w:w="838" w:type="dxa"/>
          </w:tcPr>
          <w:p w14:paraId="374D993C" w14:textId="77777777" w:rsidR="00E52773" w:rsidRDefault="00E52773"/>
        </w:tc>
        <w:tc>
          <w:tcPr>
            <w:tcW w:w="865" w:type="dxa"/>
          </w:tcPr>
          <w:p w14:paraId="36FC7421" w14:textId="77777777" w:rsidR="00E52773" w:rsidRDefault="00E52773"/>
        </w:tc>
      </w:tr>
      <w:tr w:rsidR="00E52773" w14:paraId="52E71E4E" w14:textId="77777777" w:rsidTr="00E52773">
        <w:trPr>
          <w:trHeight w:val="888"/>
        </w:trPr>
        <w:tc>
          <w:tcPr>
            <w:tcW w:w="2802" w:type="dxa"/>
          </w:tcPr>
          <w:p w14:paraId="16230710" w14:textId="2B863126" w:rsidR="00E52773" w:rsidRPr="00416970" w:rsidRDefault="00696C07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hard</w:t>
            </w:r>
          </w:p>
        </w:tc>
        <w:tc>
          <w:tcPr>
            <w:tcW w:w="1701" w:type="dxa"/>
            <w:gridSpan w:val="2"/>
          </w:tcPr>
          <w:p w14:paraId="58D2B5AC" w14:textId="77777777" w:rsidR="00E52773" w:rsidRDefault="00E52773"/>
        </w:tc>
        <w:tc>
          <w:tcPr>
            <w:tcW w:w="1559" w:type="dxa"/>
          </w:tcPr>
          <w:p w14:paraId="26905E8E" w14:textId="77777777" w:rsidR="00E52773" w:rsidRDefault="00E52773"/>
        </w:tc>
        <w:tc>
          <w:tcPr>
            <w:tcW w:w="1417" w:type="dxa"/>
            <w:gridSpan w:val="2"/>
          </w:tcPr>
          <w:p w14:paraId="0B88239D" w14:textId="77777777" w:rsidR="00E52773" w:rsidRDefault="00E52773"/>
        </w:tc>
        <w:tc>
          <w:tcPr>
            <w:tcW w:w="1276" w:type="dxa"/>
            <w:gridSpan w:val="2"/>
          </w:tcPr>
          <w:p w14:paraId="00CAF017" w14:textId="77777777" w:rsidR="00E52773" w:rsidRDefault="00E52773"/>
        </w:tc>
        <w:tc>
          <w:tcPr>
            <w:tcW w:w="1134" w:type="dxa"/>
            <w:gridSpan w:val="2"/>
          </w:tcPr>
          <w:p w14:paraId="046962B9" w14:textId="77777777" w:rsidR="00E52773" w:rsidRDefault="00E52773"/>
        </w:tc>
        <w:tc>
          <w:tcPr>
            <w:tcW w:w="567" w:type="dxa"/>
          </w:tcPr>
          <w:p w14:paraId="59FD07CE" w14:textId="77777777" w:rsidR="00E52773" w:rsidRDefault="00E52773"/>
        </w:tc>
        <w:tc>
          <w:tcPr>
            <w:tcW w:w="3455" w:type="dxa"/>
          </w:tcPr>
          <w:p w14:paraId="5B2162CD" w14:textId="77777777" w:rsidR="00E52773" w:rsidRDefault="00E52773"/>
        </w:tc>
        <w:tc>
          <w:tcPr>
            <w:tcW w:w="838" w:type="dxa"/>
          </w:tcPr>
          <w:p w14:paraId="2AD841D1" w14:textId="77777777" w:rsidR="00E52773" w:rsidRDefault="00E52773"/>
        </w:tc>
        <w:tc>
          <w:tcPr>
            <w:tcW w:w="865" w:type="dxa"/>
          </w:tcPr>
          <w:p w14:paraId="4561C59E" w14:textId="77777777" w:rsidR="00E52773" w:rsidRDefault="00E52773"/>
        </w:tc>
      </w:tr>
      <w:tr w:rsidR="00E52773" w14:paraId="3AAF05DE" w14:textId="77777777" w:rsidTr="00E52773">
        <w:trPr>
          <w:trHeight w:val="898"/>
        </w:trPr>
        <w:tc>
          <w:tcPr>
            <w:tcW w:w="2802" w:type="dxa"/>
          </w:tcPr>
          <w:p w14:paraId="0782835C" w14:textId="4BF88C6A" w:rsidR="00E52773" w:rsidRPr="00416970" w:rsidRDefault="00696C07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</w:t>
            </w:r>
          </w:p>
        </w:tc>
        <w:tc>
          <w:tcPr>
            <w:tcW w:w="1701" w:type="dxa"/>
            <w:gridSpan w:val="2"/>
          </w:tcPr>
          <w:p w14:paraId="34F61EEA" w14:textId="77777777" w:rsidR="00E52773" w:rsidRDefault="00E52773"/>
        </w:tc>
        <w:tc>
          <w:tcPr>
            <w:tcW w:w="1559" w:type="dxa"/>
          </w:tcPr>
          <w:p w14:paraId="610CBD37" w14:textId="77777777" w:rsidR="00E52773" w:rsidRDefault="00E52773"/>
        </w:tc>
        <w:tc>
          <w:tcPr>
            <w:tcW w:w="1417" w:type="dxa"/>
            <w:gridSpan w:val="2"/>
          </w:tcPr>
          <w:p w14:paraId="40C3C863" w14:textId="77777777" w:rsidR="00E52773" w:rsidRDefault="00E52773"/>
        </w:tc>
        <w:tc>
          <w:tcPr>
            <w:tcW w:w="1276" w:type="dxa"/>
            <w:gridSpan w:val="2"/>
          </w:tcPr>
          <w:p w14:paraId="31EB5CE6" w14:textId="77777777" w:rsidR="00E52773" w:rsidRDefault="00E52773"/>
        </w:tc>
        <w:tc>
          <w:tcPr>
            <w:tcW w:w="1134" w:type="dxa"/>
            <w:gridSpan w:val="2"/>
          </w:tcPr>
          <w:p w14:paraId="2D57C2B7" w14:textId="77777777" w:rsidR="00E52773" w:rsidRDefault="00E52773"/>
        </w:tc>
        <w:tc>
          <w:tcPr>
            <w:tcW w:w="567" w:type="dxa"/>
          </w:tcPr>
          <w:p w14:paraId="1AD5B42F" w14:textId="77777777" w:rsidR="00E52773" w:rsidRDefault="00E52773"/>
        </w:tc>
        <w:tc>
          <w:tcPr>
            <w:tcW w:w="3455" w:type="dxa"/>
          </w:tcPr>
          <w:p w14:paraId="136E306A" w14:textId="77777777" w:rsidR="00E52773" w:rsidRDefault="00E52773"/>
        </w:tc>
        <w:tc>
          <w:tcPr>
            <w:tcW w:w="838" w:type="dxa"/>
          </w:tcPr>
          <w:p w14:paraId="054414F9" w14:textId="77777777" w:rsidR="00E52773" w:rsidRDefault="00E52773"/>
        </w:tc>
        <w:tc>
          <w:tcPr>
            <w:tcW w:w="865" w:type="dxa"/>
          </w:tcPr>
          <w:p w14:paraId="1FE54C5B" w14:textId="77777777" w:rsidR="00E52773" w:rsidRDefault="00E52773"/>
        </w:tc>
      </w:tr>
      <w:tr w:rsidR="00E52773" w14:paraId="5B9C684D" w14:textId="77777777" w:rsidTr="00E52773">
        <w:trPr>
          <w:trHeight w:val="898"/>
        </w:trPr>
        <w:tc>
          <w:tcPr>
            <w:tcW w:w="2802" w:type="dxa"/>
          </w:tcPr>
          <w:p w14:paraId="6780E213" w14:textId="4B03C212" w:rsidR="00E52773" w:rsidRPr="00416970" w:rsidRDefault="00696C07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nald</w:t>
            </w:r>
          </w:p>
        </w:tc>
        <w:tc>
          <w:tcPr>
            <w:tcW w:w="1701" w:type="dxa"/>
            <w:gridSpan w:val="2"/>
          </w:tcPr>
          <w:p w14:paraId="566DD73B" w14:textId="77777777" w:rsidR="00E52773" w:rsidRDefault="00E52773"/>
        </w:tc>
        <w:tc>
          <w:tcPr>
            <w:tcW w:w="1559" w:type="dxa"/>
          </w:tcPr>
          <w:p w14:paraId="4EE6D497" w14:textId="77777777" w:rsidR="00E52773" w:rsidRDefault="00E52773"/>
        </w:tc>
        <w:tc>
          <w:tcPr>
            <w:tcW w:w="1417" w:type="dxa"/>
            <w:gridSpan w:val="2"/>
          </w:tcPr>
          <w:p w14:paraId="08767CC0" w14:textId="77777777" w:rsidR="00E52773" w:rsidRDefault="00E52773"/>
        </w:tc>
        <w:tc>
          <w:tcPr>
            <w:tcW w:w="1276" w:type="dxa"/>
            <w:gridSpan w:val="2"/>
          </w:tcPr>
          <w:p w14:paraId="449C87B3" w14:textId="77777777" w:rsidR="00E52773" w:rsidRDefault="00E52773"/>
        </w:tc>
        <w:tc>
          <w:tcPr>
            <w:tcW w:w="1134" w:type="dxa"/>
            <w:gridSpan w:val="2"/>
          </w:tcPr>
          <w:p w14:paraId="440EAF79" w14:textId="77777777" w:rsidR="00E52773" w:rsidRDefault="00E52773"/>
        </w:tc>
        <w:tc>
          <w:tcPr>
            <w:tcW w:w="567" w:type="dxa"/>
          </w:tcPr>
          <w:p w14:paraId="026E9FCF" w14:textId="77777777" w:rsidR="00E52773" w:rsidRDefault="00E52773"/>
        </w:tc>
        <w:tc>
          <w:tcPr>
            <w:tcW w:w="3455" w:type="dxa"/>
          </w:tcPr>
          <w:p w14:paraId="68F57C6C" w14:textId="77777777" w:rsidR="00E52773" w:rsidRDefault="00E52773"/>
        </w:tc>
        <w:tc>
          <w:tcPr>
            <w:tcW w:w="838" w:type="dxa"/>
          </w:tcPr>
          <w:p w14:paraId="2CB32C3B" w14:textId="77777777" w:rsidR="00E52773" w:rsidRDefault="00E52773"/>
        </w:tc>
        <w:tc>
          <w:tcPr>
            <w:tcW w:w="865" w:type="dxa"/>
          </w:tcPr>
          <w:p w14:paraId="70B49A9D" w14:textId="77777777" w:rsidR="00E52773" w:rsidRDefault="00E52773"/>
        </w:tc>
      </w:tr>
      <w:tr w:rsidR="00E52773" w14:paraId="5BD36FBF" w14:textId="77777777" w:rsidTr="00E52773">
        <w:trPr>
          <w:trHeight w:val="753"/>
        </w:trPr>
        <w:tc>
          <w:tcPr>
            <w:tcW w:w="2802" w:type="dxa"/>
          </w:tcPr>
          <w:p w14:paraId="1A5A4823" w14:textId="474AC97B" w:rsidR="00E52773" w:rsidRPr="00416970" w:rsidRDefault="00696C07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jn</w:t>
            </w:r>
          </w:p>
        </w:tc>
        <w:tc>
          <w:tcPr>
            <w:tcW w:w="1701" w:type="dxa"/>
            <w:gridSpan w:val="2"/>
          </w:tcPr>
          <w:p w14:paraId="148E2B5A" w14:textId="77777777" w:rsidR="00E52773" w:rsidRDefault="00E52773"/>
        </w:tc>
        <w:tc>
          <w:tcPr>
            <w:tcW w:w="1559" w:type="dxa"/>
          </w:tcPr>
          <w:p w14:paraId="2D21DDDC" w14:textId="77777777" w:rsidR="00E52773" w:rsidRDefault="00E52773"/>
        </w:tc>
        <w:tc>
          <w:tcPr>
            <w:tcW w:w="1417" w:type="dxa"/>
            <w:gridSpan w:val="2"/>
          </w:tcPr>
          <w:p w14:paraId="07490350" w14:textId="77777777" w:rsidR="00E52773" w:rsidRDefault="00E52773"/>
        </w:tc>
        <w:tc>
          <w:tcPr>
            <w:tcW w:w="1276" w:type="dxa"/>
            <w:gridSpan w:val="2"/>
          </w:tcPr>
          <w:p w14:paraId="1710C4FE" w14:textId="77777777" w:rsidR="00E52773" w:rsidRDefault="00E52773"/>
        </w:tc>
        <w:tc>
          <w:tcPr>
            <w:tcW w:w="1134" w:type="dxa"/>
            <w:gridSpan w:val="2"/>
          </w:tcPr>
          <w:p w14:paraId="79620F33" w14:textId="77777777" w:rsidR="00E52773" w:rsidRDefault="00E52773"/>
        </w:tc>
        <w:tc>
          <w:tcPr>
            <w:tcW w:w="567" w:type="dxa"/>
          </w:tcPr>
          <w:p w14:paraId="41EE09F1" w14:textId="77777777" w:rsidR="00E52773" w:rsidRDefault="00E52773"/>
        </w:tc>
        <w:tc>
          <w:tcPr>
            <w:tcW w:w="3455" w:type="dxa"/>
          </w:tcPr>
          <w:p w14:paraId="64004A79" w14:textId="77777777" w:rsidR="00E52773" w:rsidRDefault="00E52773"/>
        </w:tc>
        <w:tc>
          <w:tcPr>
            <w:tcW w:w="838" w:type="dxa"/>
          </w:tcPr>
          <w:p w14:paraId="7A3601AF" w14:textId="77777777" w:rsidR="00E52773" w:rsidRDefault="00E52773"/>
        </w:tc>
        <w:tc>
          <w:tcPr>
            <w:tcW w:w="865" w:type="dxa"/>
          </w:tcPr>
          <w:p w14:paraId="04EB8ED7" w14:textId="77777777" w:rsidR="00E52773" w:rsidRDefault="00E52773"/>
        </w:tc>
      </w:tr>
      <w:tr w:rsidR="00E52773" w14:paraId="612E3360" w14:textId="77777777" w:rsidTr="00E52773">
        <w:trPr>
          <w:trHeight w:val="898"/>
        </w:trPr>
        <w:tc>
          <w:tcPr>
            <w:tcW w:w="2802" w:type="dxa"/>
          </w:tcPr>
          <w:p w14:paraId="5972E194" w14:textId="77777777" w:rsidR="00E52773" w:rsidRDefault="00E52773" w:rsidP="00E527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744D9E3" w14:textId="77777777" w:rsidR="00E52773" w:rsidRDefault="00E52773"/>
        </w:tc>
        <w:tc>
          <w:tcPr>
            <w:tcW w:w="1559" w:type="dxa"/>
          </w:tcPr>
          <w:p w14:paraId="17679B41" w14:textId="77777777" w:rsidR="00E52773" w:rsidRDefault="00E52773"/>
        </w:tc>
        <w:tc>
          <w:tcPr>
            <w:tcW w:w="1417" w:type="dxa"/>
            <w:gridSpan w:val="2"/>
          </w:tcPr>
          <w:p w14:paraId="7CBBD285" w14:textId="77777777" w:rsidR="00E52773" w:rsidRDefault="00E52773"/>
        </w:tc>
        <w:tc>
          <w:tcPr>
            <w:tcW w:w="1276" w:type="dxa"/>
            <w:gridSpan w:val="2"/>
          </w:tcPr>
          <w:p w14:paraId="4C882436" w14:textId="77777777" w:rsidR="00E52773" w:rsidRDefault="00E52773"/>
        </w:tc>
        <w:tc>
          <w:tcPr>
            <w:tcW w:w="1134" w:type="dxa"/>
            <w:gridSpan w:val="2"/>
          </w:tcPr>
          <w:p w14:paraId="1DE21B0A" w14:textId="77777777" w:rsidR="00E52773" w:rsidRDefault="00E52773"/>
        </w:tc>
        <w:tc>
          <w:tcPr>
            <w:tcW w:w="567" w:type="dxa"/>
          </w:tcPr>
          <w:p w14:paraId="063405EF" w14:textId="77777777" w:rsidR="00E52773" w:rsidRDefault="00E52773"/>
        </w:tc>
        <w:tc>
          <w:tcPr>
            <w:tcW w:w="3455" w:type="dxa"/>
          </w:tcPr>
          <w:p w14:paraId="14D45740" w14:textId="77777777" w:rsidR="00E52773" w:rsidRDefault="00E52773"/>
        </w:tc>
        <w:tc>
          <w:tcPr>
            <w:tcW w:w="838" w:type="dxa"/>
          </w:tcPr>
          <w:p w14:paraId="3123F949" w14:textId="77777777" w:rsidR="00E52773" w:rsidRDefault="00E52773"/>
        </w:tc>
        <w:tc>
          <w:tcPr>
            <w:tcW w:w="865" w:type="dxa"/>
          </w:tcPr>
          <w:p w14:paraId="4C1F207D" w14:textId="77777777" w:rsidR="00E52773" w:rsidRDefault="00E52773"/>
        </w:tc>
      </w:tr>
    </w:tbl>
    <w:p w14:paraId="4475CD28" w14:textId="77777777" w:rsidR="00D70F7D" w:rsidRDefault="00D70F7D" w:rsidP="00E52773"/>
    <w:sectPr w:rsidR="00D70F7D" w:rsidSect="00CE5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EDB5" w14:textId="77777777" w:rsidR="00A65F21" w:rsidRDefault="00A65F21" w:rsidP="00D70F7D">
      <w:pPr>
        <w:spacing w:after="0" w:line="240" w:lineRule="auto"/>
      </w:pPr>
      <w:r>
        <w:separator/>
      </w:r>
    </w:p>
  </w:endnote>
  <w:endnote w:type="continuationSeparator" w:id="0">
    <w:p w14:paraId="7A2425FE" w14:textId="77777777" w:rsidR="00A65F21" w:rsidRDefault="00A65F21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872" w14:textId="77777777" w:rsidR="0041760A" w:rsidRDefault="00417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F893" w14:textId="72DA93EE" w:rsidR="009F6E3B" w:rsidRDefault="00F026B1">
    <w:pPr>
      <w:pStyle w:val="Footer"/>
    </w:pPr>
    <w:r>
      <w:t>Scorekaart  Na elke wedstrijd via Whatsapp een foto naar Bram. Bij voorbaat dan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188B" w14:textId="77777777" w:rsidR="0041760A" w:rsidRDefault="0041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9C6A" w14:textId="77777777" w:rsidR="00A65F21" w:rsidRDefault="00A65F21" w:rsidP="00D70F7D">
      <w:pPr>
        <w:spacing w:after="0" w:line="240" w:lineRule="auto"/>
      </w:pPr>
      <w:r>
        <w:separator/>
      </w:r>
    </w:p>
  </w:footnote>
  <w:footnote w:type="continuationSeparator" w:id="0">
    <w:p w14:paraId="1738842E" w14:textId="77777777" w:rsidR="00A65F21" w:rsidRDefault="00A65F21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F13D" w14:textId="77777777" w:rsidR="009F6E3B" w:rsidRDefault="00000000">
    <w:pPr>
      <w:pStyle w:val="Header"/>
    </w:pPr>
    <w:r>
      <w:rPr>
        <w:noProof/>
        <w:lang w:eastAsia="nl-NL"/>
      </w:rPr>
      <w:pict w14:anchorId="750F1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2" o:spid="_x0000_s1029" type="#_x0000_t75" style="position:absolute;margin-left:0;margin-top:0;width:404.5pt;height:522.6pt;z-index:-251657216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815A" w14:textId="4D6B32FA" w:rsidR="00D70F7D" w:rsidRDefault="00696C0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2042A2D" wp14:editId="1660BB9E">
          <wp:simplePos x="0" y="0"/>
          <wp:positionH relativeFrom="column">
            <wp:posOffset>4225290</wp:posOffset>
          </wp:positionH>
          <wp:positionV relativeFrom="paragraph">
            <wp:posOffset>-160020</wp:posOffset>
          </wp:positionV>
          <wp:extent cx="1330960" cy="654685"/>
          <wp:effectExtent l="0" t="0" r="0" b="0"/>
          <wp:wrapNone/>
          <wp:docPr id="3" name="Picture 2" descr="uwtopslij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topslij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1B0654" wp14:editId="3DB679EC">
          <wp:simplePos x="0" y="0"/>
          <wp:positionH relativeFrom="column">
            <wp:posOffset>7696200</wp:posOffset>
          </wp:positionH>
          <wp:positionV relativeFrom="paragraph">
            <wp:posOffset>-403860</wp:posOffset>
          </wp:positionV>
          <wp:extent cx="1257300" cy="1269365"/>
          <wp:effectExtent l="0" t="0" r="0" b="0"/>
          <wp:wrapNone/>
          <wp:docPr id="1758412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412290" name="Picture 17584122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45D11BA2" wp14:editId="128F5A87">
          <wp:simplePos x="0" y="0"/>
          <wp:positionH relativeFrom="column">
            <wp:posOffset>727710</wp:posOffset>
          </wp:positionH>
          <wp:positionV relativeFrom="paragraph">
            <wp:posOffset>-297180</wp:posOffset>
          </wp:positionV>
          <wp:extent cx="859790" cy="859790"/>
          <wp:effectExtent l="0" t="0" r="0" b="0"/>
          <wp:wrapNone/>
          <wp:docPr id="2" name="Picture 1" descr="12813931_1084538774900652_725501243229903400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13931_1084538774900652_7255012432299034000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nl-NL"/>
      </w:rPr>
      <w:pict w14:anchorId="5E561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3" o:spid="_x0000_s1030" type="#_x0000_t75" style="position:absolute;margin-left:0;margin-top:0;width:404.5pt;height:522.6pt;z-index:-251656192;mso-position-horizontal:center;mso-position-horizontal-relative:margin;mso-position-vertical:center;mso-position-vertical-relative:margin" o:allowincell="f">
          <v:imagedata r:id="rId4" o:title="Dartclub LOGO  't Heukske 2 JPG" gain="19661f" blacklevel="22938f"/>
          <w10:wrap anchorx="margin" anchory="margin"/>
        </v:shape>
      </w:pict>
    </w:r>
    <w:r w:rsidR="00416970">
      <w:t xml:space="preserve">                                                                                                     </w:t>
    </w:r>
  </w:p>
  <w:p w14:paraId="62C9BB69" w14:textId="77777777" w:rsidR="00696C07" w:rsidRDefault="00696C07">
    <w:pPr>
      <w:pStyle w:val="Header"/>
    </w:pPr>
  </w:p>
  <w:p w14:paraId="070431C8" w14:textId="77777777" w:rsidR="00696C07" w:rsidRDefault="00696C07">
    <w:pPr>
      <w:pStyle w:val="Header"/>
    </w:pPr>
  </w:p>
  <w:p w14:paraId="79DC7026" w14:textId="77777777" w:rsidR="00696C07" w:rsidRDefault="00696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EF81" w14:textId="77777777" w:rsidR="009F6E3B" w:rsidRDefault="00000000">
    <w:pPr>
      <w:pStyle w:val="Header"/>
    </w:pPr>
    <w:r>
      <w:rPr>
        <w:noProof/>
        <w:lang w:eastAsia="nl-NL"/>
      </w:rPr>
      <w:pict w14:anchorId="51FAB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1" o:spid="_x0000_s1028" type="#_x0000_t75" style="position:absolute;margin-left:0;margin-top:0;width:404.5pt;height:522.6pt;z-index:-251658240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F7D"/>
    <w:rsid w:val="000420A0"/>
    <w:rsid w:val="00080DD8"/>
    <w:rsid w:val="00176D7A"/>
    <w:rsid w:val="001801DE"/>
    <w:rsid w:val="00281B8C"/>
    <w:rsid w:val="00293EC5"/>
    <w:rsid w:val="00416970"/>
    <w:rsid w:val="0041760A"/>
    <w:rsid w:val="0044094E"/>
    <w:rsid w:val="00566F40"/>
    <w:rsid w:val="005F2ED2"/>
    <w:rsid w:val="00620C7D"/>
    <w:rsid w:val="00696C07"/>
    <w:rsid w:val="006D6446"/>
    <w:rsid w:val="00727F06"/>
    <w:rsid w:val="00903515"/>
    <w:rsid w:val="00904114"/>
    <w:rsid w:val="00981694"/>
    <w:rsid w:val="009F6E3B"/>
    <w:rsid w:val="00A16C4D"/>
    <w:rsid w:val="00A27ACF"/>
    <w:rsid w:val="00A65F21"/>
    <w:rsid w:val="00AA6B01"/>
    <w:rsid w:val="00B032E6"/>
    <w:rsid w:val="00B37C96"/>
    <w:rsid w:val="00CC0FA0"/>
    <w:rsid w:val="00CE5559"/>
    <w:rsid w:val="00D322A0"/>
    <w:rsid w:val="00D35443"/>
    <w:rsid w:val="00D70F7D"/>
    <w:rsid w:val="00E4543F"/>
    <w:rsid w:val="00E52773"/>
    <w:rsid w:val="00F026B1"/>
    <w:rsid w:val="00F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F6AA3"/>
  <w15:docId w15:val="{2909676D-8887-4888-BF77-196FE2D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F7D"/>
  </w:style>
  <w:style w:type="paragraph" w:styleId="Footer">
    <w:name w:val="footer"/>
    <w:basedOn w:val="Normal"/>
    <w:link w:val="FooterChar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F39D-4DA0-450C-9F57-F964954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Huijbers</dc:creator>
  <cp:lastModifiedBy>Bram Op het Roodt</cp:lastModifiedBy>
  <cp:revision>4</cp:revision>
  <cp:lastPrinted>2018-10-30T18:01:00Z</cp:lastPrinted>
  <dcterms:created xsi:type="dcterms:W3CDTF">2019-09-08T13:16:00Z</dcterms:created>
  <dcterms:modified xsi:type="dcterms:W3CDTF">2023-08-27T16:30:00Z</dcterms:modified>
</cp:coreProperties>
</file>